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成都杜甫草堂博物馆</w:t>
      </w:r>
    </w:p>
    <w:p>
      <w:pPr>
        <w:spacing w:afterLines="50"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专职讲解员报名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961"/>
        <w:gridCol w:w="851"/>
        <w:gridCol w:w="992"/>
        <w:gridCol w:w="1276"/>
        <w:gridCol w:w="1843"/>
        <w:gridCol w:w="1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18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姓名</w:t>
            </w:r>
          </w:p>
        </w:tc>
        <w:tc>
          <w:tcPr>
            <w:tcW w:w="96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出生年月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379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上传</w:t>
            </w:r>
            <w:r>
              <w:rPr>
                <w:rFonts w:ascii="Times New Roman" w:hAnsi="Times New Roman" w:eastAsia="方正仿宋_GBK" w:cs="Times New Roman"/>
                <w:sz w:val="24"/>
              </w:rPr>
              <w:t>2</w:t>
            </w:r>
            <w:r>
              <w:rPr>
                <w:rFonts w:ascii="Times New Roman" w:hAnsi="方正仿宋_GBK" w:eastAsia="方正仿宋_GBK" w:cs="Times New Roman"/>
                <w:sz w:val="24"/>
              </w:rPr>
              <w:t>寸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免冠彩色白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8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籍贯</w:t>
            </w:r>
          </w:p>
        </w:tc>
        <w:tc>
          <w:tcPr>
            <w:tcW w:w="96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毕业院校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8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政治面貌</w:t>
            </w:r>
          </w:p>
        </w:tc>
        <w:tc>
          <w:tcPr>
            <w:tcW w:w="96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身高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专业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8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外语特长（等级）</w:t>
            </w:r>
          </w:p>
        </w:tc>
        <w:tc>
          <w:tcPr>
            <w:tcW w:w="96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联系方式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8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居住地址</w:t>
            </w:r>
          </w:p>
        </w:tc>
        <w:tc>
          <w:tcPr>
            <w:tcW w:w="280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身份证号</w:t>
            </w:r>
          </w:p>
        </w:tc>
        <w:tc>
          <w:tcPr>
            <w:tcW w:w="32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9" w:hRule="atLeast"/>
          <w:jc w:val="center"/>
        </w:trPr>
        <w:tc>
          <w:tcPr>
            <w:tcW w:w="118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教育、实践、工作经历</w:t>
            </w:r>
          </w:p>
        </w:tc>
        <w:tc>
          <w:tcPr>
            <w:tcW w:w="730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118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获奖情况</w:t>
            </w:r>
          </w:p>
        </w:tc>
        <w:tc>
          <w:tcPr>
            <w:tcW w:w="730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0" w:hRule="atLeast"/>
          <w:jc w:val="center"/>
        </w:trPr>
        <w:tc>
          <w:tcPr>
            <w:tcW w:w="118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自我评价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方正仿宋_GBK" w:eastAsia="方正仿宋_GBK" w:cs="Times New Roman"/>
                <w:sz w:val="24"/>
              </w:rPr>
              <w:t>特长优势</w:t>
            </w:r>
          </w:p>
        </w:tc>
        <w:tc>
          <w:tcPr>
            <w:tcW w:w="730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</w:tbl>
    <w:p>
      <w:pPr>
        <w:spacing w:line="600" w:lineRule="exact"/>
        <w:rPr>
          <w:rFonts w:ascii="Times New Roman" w:hAnsi="Times New Roman" w:eastAsia="方正仿宋_GBK" w:cs="Times New Roman"/>
          <w:sz w:val="24"/>
        </w:rPr>
        <w:sectPr>
          <w:footerReference r:id="rId3" w:type="default"/>
          <w:pgSz w:w="11906" w:h="16838"/>
          <w:pgMar w:top="1701" w:right="1587" w:bottom="1701" w:left="1587" w:header="851" w:footer="1417" w:gutter="0"/>
          <w:pgNumType w:start="1"/>
          <w:cols w:space="0" w:num="1"/>
          <w:docGrid w:type="lines" w:linePitch="312" w:charSpace="0"/>
        </w:sectPr>
      </w:pPr>
    </w:p>
    <w:p>
      <w:pPr>
        <w:spacing w:line="220" w:lineRule="atLeast"/>
        <w:rPr>
          <w:rFonts w:ascii="Times New Roman" w:hAnsi="Times New Roman" w:eastAsia="方正仿宋_GBK" w:cs="Times New Roman"/>
          <w:b/>
          <w:sz w:val="24"/>
        </w:rPr>
      </w:pPr>
      <w:bookmarkStart w:id="0" w:name="_GoBack"/>
      <w:bookmarkEnd w:id="0"/>
    </w:p>
    <w:sectPr>
      <w:pgSz w:w="11906" w:h="16838"/>
      <w:pgMar w:top="2098" w:right="907" w:bottom="1985" w:left="158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ind w:left="210" w:leftChars="100" w:right="210" w:rightChars="10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—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xZjUyMzY4MDIyZmZmZDJmMDkzNzA0OWRlYjcyODMifQ=="/>
    <w:docVar w:name="KSO_WPS_MARK_KEY" w:val="1517ef36-78bb-4dea-b4b3-781fcfa4134e"/>
  </w:docVars>
  <w:rsids>
    <w:rsidRoot w:val="00CE1969"/>
    <w:rsid w:val="00027A75"/>
    <w:rsid w:val="00031DFE"/>
    <w:rsid w:val="0004227E"/>
    <w:rsid w:val="000549F8"/>
    <w:rsid w:val="00054B3A"/>
    <w:rsid w:val="00056412"/>
    <w:rsid w:val="00076876"/>
    <w:rsid w:val="000A29C6"/>
    <w:rsid w:val="000A30A0"/>
    <w:rsid w:val="000C013C"/>
    <w:rsid w:val="000C5423"/>
    <w:rsid w:val="000D2BE5"/>
    <w:rsid w:val="000E4B57"/>
    <w:rsid w:val="0011595C"/>
    <w:rsid w:val="001312B6"/>
    <w:rsid w:val="001335BF"/>
    <w:rsid w:val="001340C7"/>
    <w:rsid w:val="00134DD0"/>
    <w:rsid w:val="0014494A"/>
    <w:rsid w:val="00146473"/>
    <w:rsid w:val="001B46A2"/>
    <w:rsid w:val="00213BAE"/>
    <w:rsid w:val="00214848"/>
    <w:rsid w:val="00222488"/>
    <w:rsid w:val="00226E1B"/>
    <w:rsid w:val="00234218"/>
    <w:rsid w:val="00261C6B"/>
    <w:rsid w:val="00276EC6"/>
    <w:rsid w:val="0029066D"/>
    <w:rsid w:val="002A4B69"/>
    <w:rsid w:val="002D246E"/>
    <w:rsid w:val="002D2F4A"/>
    <w:rsid w:val="002F636C"/>
    <w:rsid w:val="003175CA"/>
    <w:rsid w:val="00323E66"/>
    <w:rsid w:val="00334685"/>
    <w:rsid w:val="00355F13"/>
    <w:rsid w:val="00356F97"/>
    <w:rsid w:val="003873DE"/>
    <w:rsid w:val="0039025D"/>
    <w:rsid w:val="0039524E"/>
    <w:rsid w:val="003B3B34"/>
    <w:rsid w:val="003C74DC"/>
    <w:rsid w:val="003E4B88"/>
    <w:rsid w:val="003F7E6E"/>
    <w:rsid w:val="004032EC"/>
    <w:rsid w:val="00411AA4"/>
    <w:rsid w:val="0045150D"/>
    <w:rsid w:val="004815FB"/>
    <w:rsid w:val="004A76F3"/>
    <w:rsid w:val="004B0202"/>
    <w:rsid w:val="004C3A72"/>
    <w:rsid w:val="004E2EC9"/>
    <w:rsid w:val="004E60C1"/>
    <w:rsid w:val="00534E34"/>
    <w:rsid w:val="00545966"/>
    <w:rsid w:val="00556ABF"/>
    <w:rsid w:val="0056532F"/>
    <w:rsid w:val="00577FD5"/>
    <w:rsid w:val="00583E20"/>
    <w:rsid w:val="0059342D"/>
    <w:rsid w:val="005F2887"/>
    <w:rsid w:val="0063519F"/>
    <w:rsid w:val="006501A0"/>
    <w:rsid w:val="0065076D"/>
    <w:rsid w:val="00652F20"/>
    <w:rsid w:val="00681991"/>
    <w:rsid w:val="006840A0"/>
    <w:rsid w:val="00684AB4"/>
    <w:rsid w:val="00687A02"/>
    <w:rsid w:val="006C6FEE"/>
    <w:rsid w:val="006C7C50"/>
    <w:rsid w:val="006F26F2"/>
    <w:rsid w:val="00703D6E"/>
    <w:rsid w:val="0077115A"/>
    <w:rsid w:val="007A12FC"/>
    <w:rsid w:val="007A575A"/>
    <w:rsid w:val="007B32F4"/>
    <w:rsid w:val="007D6CFB"/>
    <w:rsid w:val="007E2269"/>
    <w:rsid w:val="00811122"/>
    <w:rsid w:val="00836B2F"/>
    <w:rsid w:val="00860C38"/>
    <w:rsid w:val="00876E1E"/>
    <w:rsid w:val="008A3F77"/>
    <w:rsid w:val="008E0AAB"/>
    <w:rsid w:val="008E5979"/>
    <w:rsid w:val="008F1EFC"/>
    <w:rsid w:val="009036EE"/>
    <w:rsid w:val="00931582"/>
    <w:rsid w:val="00940FE7"/>
    <w:rsid w:val="009605CD"/>
    <w:rsid w:val="00991172"/>
    <w:rsid w:val="00992274"/>
    <w:rsid w:val="009929CB"/>
    <w:rsid w:val="0099442E"/>
    <w:rsid w:val="009C2B8B"/>
    <w:rsid w:val="00A0084F"/>
    <w:rsid w:val="00A074DC"/>
    <w:rsid w:val="00A16658"/>
    <w:rsid w:val="00A545D9"/>
    <w:rsid w:val="00AB6B82"/>
    <w:rsid w:val="00AE3F64"/>
    <w:rsid w:val="00B16335"/>
    <w:rsid w:val="00B401FB"/>
    <w:rsid w:val="00B6318B"/>
    <w:rsid w:val="00B933E2"/>
    <w:rsid w:val="00BB0312"/>
    <w:rsid w:val="00BB1A67"/>
    <w:rsid w:val="00BB2C28"/>
    <w:rsid w:val="00BD3D24"/>
    <w:rsid w:val="00BE2D87"/>
    <w:rsid w:val="00BF3A62"/>
    <w:rsid w:val="00C07C49"/>
    <w:rsid w:val="00C16817"/>
    <w:rsid w:val="00C5274A"/>
    <w:rsid w:val="00C912A5"/>
    <w:rsid w:val="00CA6D2D"/>
    <w:rsid w:val="00CB7934"/>
    <w:rsid w:val="00CE1969"/>
    <w:rsid w:val="00CE493D"/>
    <w:rsid w:val="00CF5453"/>
    <w:rsid w:val="00D26787"/>
    <w:rsid w:val="00D27BC1"/>
    <w:rsid w:val="00D377A6"/>
    <w:rsid w:val="00D37C73"/>
    <w:rsid w:val="00D45BAA"/>
    <w:rsid w:val="00D66A8E"/>
    <w:rsid w:val="00D7113F"/>
    <w:rsid w:val="00D80E15"/>
    <w:rsid w:val="00D843D3"/>
    <w:rsid w:val="00DA0800"/>
    <w:rsid w:val="00DA2077"/>
    <w:rsid w:val="00DA2550"/>
    <w:rsid w:val="00DC4DDF"/>
    <w:rsid w:val="00DC5AF8"/>
    <w:rsid w:val="00DF6F7B"/>
    <w:rsid w:val="00E011D3"/>
    <w:rsid w:val="00E123E9"/>
    <w:rsid w:val="00E1625B"/>
    <w:rsid w:val="00E21AC9"/>
    <w:rsid w:val="00E45D7B"/>
    <w:rsid w:val="00E46A53"/>
    <w:rsid w:val="00E648A7"/>
    <w:rsid w:val="00E72217"/>
    <w:rsid w:val="00E80AE3"/>
    <w:rsid w:val="00EA07E8"/>
    <w:rsid w:val="00EC48FC"/>
    <w:rsid w:val="00ED070A"/>
    <w:rsid w:val="00EE05C5"/>
    <w:rsid w:val="00F209B8"/>
    <w:rsid w:val="00F466ED"/>
    <w:rsid w:val="00F519F2"/>
    <w:rsid w:val="00FA06C1"/>
    <w:rsid w:val="00FA56C8"/>
    <w:rsid w:val="00FB6C9F"/>
    <w:rsid w:val="00FF2750"/>
    <w:rsid w:val="00FF48CE"/>
    <w:rsid w:val="01CE3A0A"/>
    <w:rsid w:val="040E1E33"/>
    <w:rsid w:val="06B157B7"/>
    <w:rsid w:val="071A399F"/>
    <w:rsid w:val="07863589"/>
    <w:rsid w:val="09081C94"/>
    <w:rsid w:val="09934DCC"/>
    <w:rsid w:val="0B0D0539"/>
    <w:rsid w:val="0D5376BA"/>
    <w:rsid w:val="0D8F7144"/>
    <w:rsid w:val="10577187"/>
    <w:rsid w:val="11B16175"/>
    <w:rsid w:val="12A078B0"/>
    <w:rsid w:val="136B2B4E"/>
    <w:rsid w:val="14A40E41"/>
    <w:rsid w:val="1523513A"/>
    <w:rsid w:val="163C2443"/>
    <w:rsid w:val="16CA719C"/>
    <w:rsid w:val="176C53FF"/>
    <w:rsid w:val="17DA471E"/>
    <w:rsid w:val="192705BA"/>
    <w:rsid w:val="1A40415E"/>
    <w:rsid w:val="1A675329"/>
    <w:rsid w:val="1BD459C2"/>
    <w:rsid w:val="1BD8293C"/>
    <w:rsid w:val="1DCD44DD"/>
    <w:rsid w:val="1DF744F4"/>
    <w:rsid w:val="1E1C3482"/>
    <w:rsid w:val="1EF70B03"/>
    <w:rsid w:val="1F800A88"/>
    <w:rsid w:val="20560A4A"/>
    <w:rsid w:val="2110418A"/>
    <w:rsid w:val="21B03C8C"/>
    <w:rsid w:val="227C0635"/>
    <w:rsid w:val="27E26CCE"/>
    <w:rsid w:val="29BB0C5D"/>
    <w:rsid w:val="2A744AFF"/>
    <w:rsid w:val="2AC5613E"/>
    <w:rsid w:val="2B333044"/>
    <w:rsid w:val="2C832A9C"/>
    <w:rsid w:val="2C976117"/>
    <w:rsid w:val="2CE16E37"/>
    <w:rsid w:val="2F535EBC"/>
    <w:rsid w:val="306D0D85"/>
    <w:rsid w:val="326F275B"/>
    <w:rsid w:val="33DB1343"/>
    <w:rsid w:val="348103D5"/>
    <w:rsid w:val="37FD3352"/>
    <w:rsid w:val="392B686A"/>
    <w:rsid w:val="39787857"/>
    <w:rsid w:val="3ABD6F09"/>
    <w:rsid w:val="3E9B18D7"/>
    <w:rsid w:val="3EFA1937"/>
    <w:rsid w:val="4005678D"/>
    <w:rsid w:val="4111567E"/>
    <w:rsid w:val="411C0E5A"/>
    <w:rsid w:val="42723962"/>
    <w:rsid w:val="435947B3"/>
    <w:rsid w:val="44AE10AB"/>
    <w:rsid w:val="45EC3A2B"/>
    <w:rsid w:val="4812304A"/>
    <w:rsid w:val="48A04659"/>
    <w:rsid w:val="49D279E5"/>
    <w:rsid w:val="4B8731A9"/>
    <w:rsid w:val="4B9230F4"/>
    <w:rsid w:val="4BC12453"/>
    <w:rsid w:val="4D0C17D5"/>
    <w:rsid w:val="4EDD376E"/>
    <w:rsid w:val="527B0EF6"/>
    <w:rsid w:val="53BF2720"/>
    <w:rsid w:val="53EA35F1"/>
    <w:rsid w:val="54B91F16"/>
    <w:rsid w:val="563471EB"/>
    <w:rsid w:val="56577DED"/>
    <w:rsid w:val="566017F5"/>
    <w:rsid w:val="57984FE2"/>
    <w:rsid w:val="58791700"/>
    <w:rsid w:val="5D6C31AB"/>
    <w:rsid w:val="5F3C615B"/>
    <w:rsid w:val="5F96253D"/>
    <w:rsid w:val="60A55B3A"/>
    <w:rsid w:val="60DF0F98"/>
    <w:rsid w:val="63CD69E2"/>
    <w:rsid w:val="649D2FCB"/>
    <w:rsid w:val="64A95666"/>
    <w:rsid w:val="64CB7938"/>
    <w:rsid w:val="671C15A9"/>
    <w:rsid w:val="68FA43E0"/>
    <w:rsid w:val="698D10B9"/>
    <w:rsid w:val="6A373B01"/>
    <w:rsid w:val="6B7644B7"/>
    <w:rsid w:val="6C496C32"/>
    <w:rsid w:val="6CF941B4"/>
    <w:rsid w:val="6DFF1E2E"/>
    <w:rsid w:val="6F8438AA"/>
    <w:rsid w:val="71FA7641"/>
    <w:rsid w:val="71FE109B"/>
    <w:rsid w:val="724A7430"/>
    <w:rsid w:val="78214FC4"/>
    <w:rsid w:val="789B3BC3"/>
    <w:rsid w:val="78BB2A68"/>
    <w:rsid w:val="79DE750B"/>
    <w:rsid w:val="7EB3602F"/>
    <w:rsid w:val="7EE61D2C"/>
    <w:rsid w:val="7F48146C"/>
    <w:rsid w:val="7FAC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jc w:val="center"/>
      <w:outlineLvl w:val="1"/>
    </w:pPr>
    <w:rPr>
      <w:rFonts w:ascii="Arial" w:hAnsi="Arial" w:eastAsia="微软雅黑"/>
      <w:b/>
      <w:sz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qFormat/>
    <w:uiPriority w:val="0"/>
    <w:rPr>
      <w:color w:val="0563C1" w:themeColor="hyperlink"/>
      <w:u w:val="single"/>
    </w:rPr>
  </w:style>
  <w:style w:type="character" w:customStyle="1" w:styleId="11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EC0E2-D026-4CF5-848E-D59CD01ED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299</Words>
  <Characters>4516</Characters>
  <Lines>35</Lines>
  <Paragraphs>9</Paragraphs>
  <TotalTime>15</TotalTime>
  <ScaleCrop>false</ScaleCrop>
  <LinksUpToDate>false</LinksUpToDate>
  <CharactersWithSpaces>472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3:21:00Z</dcterms:created>
  <dc:creator>DELL</dc:creator>
  <cp:lastModifiedBy>AA</cp:lastModifiedBy>
  <cp:lastPrinted>2023-03-23T07:32:00Z</cp:lastPrinted>
  <dcterms:modified xsi:type="dcterms:W3CDTF">2024-03-27T02:43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8001355B1434E7A93656B9952F1F2A2</vt:lpwstr>
  </property>
</Properties>
</file>